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1046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C51460" w:rsidRPr="004375F7" w14:paraId="36F8234F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1C118BDA" w14:textId="247564C8" w:rsidR="00C51460" w:rsidRPr="004375F7" w:rsidRDefault="000644B3" w:rsidP="00C5146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6A81DE1" wp14:editId="7E884F66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-4540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2EF3D9" w14:textId="29004C01" w:rsidR="00C51460" w:rsidRPr="004375F7" w:rsidRDefault="009C66A2" w:rsidP="00C5146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4DBAE0" w14:textId="77777777" w:rsidR="00C51460" w:rsidRPr="004375F7" w:rsidRDefault="00C51460" w:rsidP="00C5146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7048E" w14:textId="77777777" w:rsidR="00C51460" w:rsidRPr="004375F7" w:rsidRDefault="00C51460" w:rsidP="00C5146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46AC0E" w14:textId="77777777" w:rsidR="00C51460" w:rsidRPr="004375F7" w:rsidRDefault="00C51460" w:rsidP="00C5146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436149" w14:textId="77777777" w:rsidR="00C51460" w:rsidRPr="004375F7" w:rsidRDefault="00C51460" w:rsidP="00C5146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C51460" w:rsidRPr="004375F7" w14:paraId="5DCA1C07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86F55DA" w14:textId="77777777" w:rsidR="00C51460" w:rsidRPr="004375F7" w:rsidRDefault="00C51460" w:rsidP="00C51460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3D8954" w14:textId="626C7675" w:rsidR="00C51460" w:rsidRPr="004375F7" w:rsidRDefault="00C51460" w:rsidP="00C51460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</w:t>
                  </w:r>
                  <w:r w:rsidR="0049609D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YATAY GEÇİŞ DERS UYUM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BB5578">
        <w:trPr>
          <w:trHeight w:hRule="exact" w:val="4536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Y="827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533DFC" w:rsidRPr="00BD7BC6" w14:paraId="221815DC" w14:textId="77777777" w:rsidTr="006B07B9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60FEA78D" w:rsidR="00533DFC" w:rsidRPr="00BD7BC6" w:rsidRDefault="00AB7ECB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B9FC93ABC20F4860BD1847B8E2D88128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6A02A8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6B07B9">
              <w:trPr>
                <w:trHeight w:val="394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C65F3" w:rsidRPr="00BD7BC6" w14:paraId="34D4CB29" w14:textId="77777777" w:rsidTr="006B07B9">
              <w:trPr>
                <w:trHeight w:val="394"/>
              </w:trPr>
              <w:tc>
                <w:tcPr>
                  <w:tcW w:w="481" w:type="dxa"/>
                  <w:vMerge/>
                </w:tcPr>
                <w:p w14:paraId="60FD77E2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4C5A073F" w14:textId="13BC8ABE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Doktora</w:t>
                  </w:r>
                </w:p>
              </w:tc>
            </w:tr>
            <w:tr w:rsidR="00DC65F3" w:rsidRPr="00BD7BC6" w14:paraId="59D19EBC" w14:textId="77777777" w:rsidTr="006B07B9">
              <w:trPr>
                <w:trHeight w:val="380"/>
              </w:trPr>
              <w:tc>
                <w:tcPr>
                  <w:tcW w:w="481" w:type="dxa"/>
                  <w:vMerge/>
                </w:tcPr>
                <w:p w14:paraId="7BF4506D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DC65F3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593"/>
              <w:tblOverlap w:val="never"/>
              <w:tblW w:w="1020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966512" w:rsidRPr="000840DB" w14:paraId="7C1AF3CD" w14:textId="77777777" w:rsidTr="00BB5578">
              <w:trPr>
                <w:trHeight w:val="1701"/>
              </w:trPr>
              <w:tc>
                <w:tcPr>
                  <w:tcW w:w="10206" w:type="dxa"/>
                  <w:vAlign w:val="center"/>
                </w:tcPr>
                <w:p w14:paraId="75E2058B" w14:textId="13C6141C" w:rsidR="00966512" w:rsidRDefault="00966512" w:rsidP="006B07B9">
                  <w:pPr>
                    <w:rPr>
                      <w:sz w:val="20"/>
                      <w:szCs w:val="20"/>
                    </w:rPr>
                  </w:pPr>
                </w:p>
                <w:p w14:paraId="67B51856" w14:textId="77777777" w:rsidR="006B07B9" w:rsidRDefault="006B07B9" w:rsidP="006B07B9">
                  <w:pPr>
                    <w:ind w:left="-360" w:firstLine="1068"/>
                  </w:pPr>
                  <w:r>
                    <w:t>Yukarıda bilgileri yazılı öğrencinin ders uyumu aşağıda belirtilmiştir.</w:t>
                  </w:r>
                </w:p>
                <w:p w14:paraId="29737E00" w14:textId="77777777" w:rsidR="006B07B9" w:rsidRDefault="006B07B9" w:rsidP="006B07B9">
                  <w:pPr>
                    <w:ind w:left="-360" w:firstLine="360"/>
                  </w:pPr>
                </w:p>
                <w:p w14:paraId="4EB588E9" w14:textId="77777777" w:rsidR="006B07B9" w:rsidRDefault="006B07B9" w:rsidP="006B07B9">
                  <w:pPr>
                    <w:ind w:left="-360" w:firstLine="1068"/>
                  </w:pPr>
                  <w:r>
                    <w:t>Bilgilerinize arz ederim.</w:t>
                  </w:r>
                </w:p>
                <w:p w14:paraId="2552345A" w14:textId="77777777" w:rsidR="006B07B9" w:rsidRDefault="006B07B9" w:rsidP="006B07B9">
                  <w:pPr>
                    <w:ind w:left="-360" w:firstLine="1068"/>
                  </w:pPr>
                </w:p>
                <w:p w14:paraId="5DAF3523" w14:textId="7CECF092" w:rsidR="006B07B9" w:rsidRDefault="006B07B9" w:rsidP="006B07B9">
                  <w:pPr>
                    <w:ind w:left="5664" w:firstLine="708"/>
                    <w:jc w:val="center"/>
                  </w:pPr>
                  <w:r>
                    <w:t xml:space="preserve">     </w:t>
                  </w:r>
                  <w:r w:rsidRPr="007163EE">
                    <w:t>……………………….</w:t>
                  </w:r>
                </w:p>
                <w:p w14:paraId="28D60481" w14:textId="4A461E66" w:rsidR="006B07B9" w:rsidRPr="007163EE" w:rsidRDefault="006B07B9" w:rsidP="006B07B9">
                  <w:pPr>
                    <w:ind w:left="5664" w:firstLine="708"/>
                    <w:jc w:val="center"/>
                  </w:pPr>
                  <w:r>
                    <w:t xml:space="preserve">      </w:t>
                  </w:r>
                  <w:r w:rsidRPr="007163EE">
                    <w:t>Anabilim Dalı Başkanı</w:t>
                  </w:r>
                </w:p>
                <w:p w14:paraId="514C6DBE" w14:textId="2D53A4FB" w:rsidR="00966512" w:rsidRPr="003106E3" w:rsidRDefault="00966512" w:rsidP="006B07B9">
                  <w:pPr>
                    <w:rPr>
                      <w:b/>
                      <w:sz w:val="4"/>
                      <w:szCs w:val="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66F1888" w14:textId="7C97B757" w:rsidR="00966512" w:rsidRDefault="00966512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63617DEA" w14:textId="2E2856D8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5C987854" w14:textId="604D22E1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0A3FEEF4" w14:textId="51BEB89E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1CBD6529" w14:textId="28DE8E9E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7D120A21" w14:textId="381B7FD0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120310BA" w14:textId="1AA571F6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126D9D1C" w14:textId="7CBA2E08" w:rsidR="006B07B9" w:rsidRDefault="006B07B9" w:rsidP="006B07B9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 w:rsidR="00FC296B">
              <w:rPr>
                <w:sz w:val="20"/>
                <w:szCs w:val="20"/>
              </w:rPr>
              <w:t>202.</w:t>
            </w:r>
          </w:p>
          <w:p w14:paraId="58119B4B" w14:textId="04DFAF71" w:rsidR="00C33FED" w:rsidRPr="006B07B9" w:rsidRDefault="00C33FED" w:rsidP="006B07B9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B07B9">
              <w:rPr>
                <w:b/>
                <w:sz w:val="20"/>
                <w:szCs w:val="20"/>
              </w:rPr>
              <w:t xml:space="preserve">SOSYAL </w:t>
            </w:r>
            <w:r w:rsidR="006B07B9">
              <w:rPr>
                <w:b/>
                <w:sz w:val="20"/>
                <w:szCs w:val="20"/>
              </w:rPr>
              <w:t>BİLİMLER ENSTİTÜSÜ MÜDÜRLÜĞÜNE</w:t>
            </w:r>
          </w:p>
          <w:p w14:paraId="53FFE32F" w14:textId="1ABB69ED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22DB797F" w14:textId="58D0D327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5E416D16" w14:textId="0F02D0BE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7A0EC423" w14:textId="23877EFC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201F3E39" w14:textId="69A2DEC8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284982D6" w14:textId="272D1FF7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09300081" w14:textId="11900A11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5DDEE04D" w14:textId="4A4FD7AB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741191F6" w14:textId="61197836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2925948C" w14:textId="21C08C0A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72C9128D" w14:textId="26D9B0E6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08641CD5" w14:textId="03B2D07A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7DF49B87" w14:textId="2BFF87A0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0502C917" w14:textId="56E9212A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48AA2FBC" w14:textId="43F61337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524C0F9A" w14:textId="4AFF72FE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44EB5144" w14:textId="12997320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23E248CD" w14:textId="3B0FA076" w:rsidR="00C33FED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618BAD5A" w14:textId="77777777" w:rsidR="00C33FED" w:rsidRPr="003106E3" w:rsidRDefault="00C33FED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780E372A" w14:textId="77777777" w:rsidR="00FA150D" w:rsidRDefault="00FA150D" w:rsidP="00FA150D">
            <w:pPr>
              <w:rPr>
                <w:sz w:val="20"/>
                <w:szCs w:val="20"/>
              </w:rPr>
            </w:pPr>
          </w:p>
          <w:p w14:paraId="31739065" w14:textId="0624376E" w:rsidR="00966512" w:rsidRPr="00BD7BC6" w:rsidRDefault="00966512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C33FED" w14:paraId="389EC32A" w14:textId="77777777" w:rsidTr="00BB5578">
        <w:trPr>
          <w:trHeight w:val="652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bottom"/>
          </w:tcPr>
          <w:tbl>
            <w:tblPr>
              <w:tblpPr w:leftFromText="141" w:rightFromText="141" w:horzAnchor="margin" w:tblpY="-439"/>
              <w:tblOverlap w:val="never"/>
              <w:tblW w:w="10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646"/>
              <w:gridCol w:w="339"/>
              <w:gridCol w:w="878"/>
              <w:gridCol w:w="940"/>
              <w:gridCol w:w="2954"/>
              <w:gridCol w:w="379"/>
              <w:gridCol w:w="724"/>
            </w:tblGrid>
            <w:tr w:rsidR="00BB5578" w:rsidRPr="00B83522" w14:paraId="24063AD4" w14:textId="77777777" w:rsidTr="000F0F9C">
              <w:trPr>
                <w:trHeight w:val="330"/>
              </w:trPr>
              <w:tc>
                <w:tcPr>
                  <w:tcW w:w="10820" w:type="dxa"/>
                  <w:gridSpan w:val="8"/>
                  <w:tcBorders>
                    <w:bottom w:val="single" w:sz="4" w:space="0" w:color="auto"/>
                  </w:tcBorders>
                  <w:shd w:val="clear" w:color="000000" w:fill="auto"/>
                </w:tcPr>
                <w:p w14:paraId="1152795A" w14:textId="348EC705" w:rsidR="00BB5578" w:rsidRPr="00BB5578" w:rsidRDefault="00BB5578" w:rsidP="00BB5578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BB5578">
                    <w:rPr>
                      <w:i/>
                      <w:color w:val="C45911" w:themeColor="accent2" w:themeShade="BF"/>
                      <w:sz w:val="22"/>
                      <w:szCs w:val="22"/>
                    </w:rPr>
                    <w:t>Ders Uyum Tablosu</w:t>
                  </w:r>
                </w:p>
              </w:tc>
            </w:tr>
            <w:tr w:rsidR="006B07B9" w:rsidRPr="00B83522" w14:paraId="19817FD5" w14:textId="77777777" w:rsidTr="000F0F9C">
              <w:trPr>
                <w:trHeight w:val="330"/>
              </w:trPr>
              <w:tc>
                <w:tcPr>
                  <w:tcW w:w="5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F1B7841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Aldığı Dersler</w:t>
                  </w:r>
                </w:p>
              </w:tc>
              <w:tc>
                <w:tcPr>
                  <w:tcW w:w="49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BE1337F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Aldığı Derslerin Enstitüdeki Eşdeğerleri</w:t>
                  </w:r>
                </w:p>
              </w:tc>
            </w:tr>
            <w:tr w:rsidR="006B07B9" w:rsidRPr="00B83522" w14:paraId="6225E6A7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811C90D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D.Kodu</w:t>
                  </w: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D5AB3D0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BB12654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618306A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B.Notu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90652CA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D.Kodu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2A2C1A9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8EC45A9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B39595B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B.Notu</w:t>
                  </w:r>
                </w:p>
              </w:tc>
            </w:tr>
            <w:tr w:rsidR="006B07B9" w:rsidRPr="00B83522" w14:paraId="3C47BC2D" w14:textId="77777777" w:rsidTr="000F0F9C">
              <w:trPr>
                <w:trHeight w:val="285"/>
              </w:trPr>
              <w:tc>
                <w:tcPr>
                  <w:tcW w:w="108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hideMark/>
                </w:tcPr>
                <w:p w14:paraId="630E7267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GÜZ YARIYILI</w:t>
                  </w:r>
                </w:p>
              </w:tc>
            </w:tr>
            <w:tr w:rsidR="006B07B9" w:rsidRPr="00B83522" w14:paraId="355E68AE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0ACD43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713EAE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7E9404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01527D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C67AFA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687C26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6F818B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C96CC3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B07B9" w:rsidRPr="00B83522" w14:paraId="4B6C74E2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E2AE03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3A518C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576B5D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BE90CD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C5BCEC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D8945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B7E63F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8D1FB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B07B9" w:rsidRPr="00B83522" w14:paraId="64EC4681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CCEC1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2494FC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745D58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DAB9F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1DC482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088F97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7937BE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5C7473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B07B9" w:rsidRPr="00B83522" w14:paraId="34475FD6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599DD3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089520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4DAE8F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2E9E28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64843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F031C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E74209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DD064C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B07B9" w:rsidRPr="00B83522" w14:paraId="456B9D48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346BF6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1E8054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2DE6B1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F7D569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3176E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669B39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5D9F63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B89651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B07B9" w:rsidRPr="00B83522" w14:paraId="0DD83380" w14:textId="77777777" w:rsidTr="000F0F9C">
              <w:trPr>
                <w:trHeight w:val="255"/>
              </w:trPr>
              <w:tc>
                <w:tcPr>
                  <w:tcW w:w="108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hideMark/>
                </w:tcPr>
                <w:p w14:paraId="4C7DB6BC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BAHAR YARIYILI</w:t>
                  </w:r>
                </w:p>
              </w:tc>
            </w:tr>
            <w:tr w:rsidR="006B07B9" w:rsidRPr="00B83522" w14:paraId="6FE07F39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3C69E0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68EF1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9681DB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005AEB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ACB13A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17DF53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DF6A83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060AFD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B07B9" w:rsidRPr="00B83522" w14:paraId="2946BDFF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D9C74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E7D399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AD7D09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A27DD7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C26417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86AF08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F5A1B2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48F0B3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B07B9" w:rsidRPr="00B83522" w14:paraId="4528E935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F3B79B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D7723A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45E866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F155EB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79C914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23BA4A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AE814C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32757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B07B9" w:rsidRPr="00B83522" w14:paraId="0FB86A58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875D5C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157AB8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11DF0E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A6D960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E280B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304B1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7B3D8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9B527E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B07B9" w:rsidRPr="00B83522" w14:paraId="75BD8B8A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458C8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5ECDF1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0F75DD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295490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DD169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776C5C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84C1C7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AC1E7" w14:textId="77777777" w:rsidR="006B07B9" w:rsidRPr="00B83522" w:rsidRDefault="006B07B9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5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F0F9C" w:rsidRPr="00B83522" w14:paraId="139EE5F8" w14:textId="77777777" w:rsidTr="000F0F9C">
              <w:trPr>
                <w:trHeight w:val="255"/>
              </w:trPr>
              <w:tc>
                <w:tcPr>
                  <w:tcW w:w="10820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14:paraId="059A82F7" w14:textId="77777777" w:rsidR="000F0F9C" w:rsidRPr="00B83522" w:rsidRDefault="000F0F9C" w:rsidP="006B07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tblpY="-514"/>
              <w:tblOverlap w:val="never"/>
              <w:tblW w:w="10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985"/>
              <w:gridCol w:w="878"/>
              <w:gridCol w:w="940"/>
              <w:gridCol w:w="3333"/>
              <w:gridCol w:w="724"/>
            </w:tblGrid>
            <w:tr w:rsidR="006B07B9" w:rsidRPr="00B83522" w14:paraId="6D572FB2" w14:textId="77777777" w:rsidTr="000F0F9C">
              <w:trPr>
                <w:trHeight w:val="270"/>
              </w:trPr>
              <w:tc>
                <w:tcPr>
                  <w:tcW w:w="108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hideMark/>
                </w:tcPr>
                <w:p w14:paraId="27150B17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Bilimsel Hazırlık Programında Alınacak Dersler (varsa)</w:t>
                  </w:r>
                </w:p>
              </w:tc>
            </w:tr>
            <w:tr w:rsidR="006B07B9" w:rsidRPr="00B83522" w14:paraId="4372A908" w14:textId="77777777" w:rsidTr="000F0F9C">
              <w:trPr>
                <w:trHeight w:val="270"/>
              </w:trPr>
              <w:tc>
                <w:tcPr>
                  <w:tcW w:w="5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hideMark/>
                </w:tcPr>
                <w:p w14:paraId="44CD9E4C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I.Dönem</w:t>
                  </w:r>
                </w:p>
              </w:tc>
              <w:tc>
                <w:tcPr>
                  <w:tcW w:w="49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hideMark/>
                </w:tcPr>
                <w:p w14:paraId="1F3EB356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II.Dönem</w:t>
                  </w:r>
                </w:p>
              </w:tc>
            </w:tr>
            <w:tr w:rsidR="006B07B9" w:rsidRPr="00B83522" w14:paraId="5B41E4E3" w14:textId="77777777" w:rsidTr="000F0F9C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0CB79FD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3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913AFD5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34D5ED0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HS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A3B22A3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3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9AC8F39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BFF468A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HS</w:t>
                  </w:r>
                </w:p>
              </w:tc>
            </w:tr>
            <w:tr w:rsidR="006B07B9" w:rsidRPr="00B83522" w14:paraId="34CB2F5D" w14:textId="77777777" w:rsidTr="000F0F9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F6C09E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48334E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E5233C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857DDA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39F1DB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003A59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B07B9" w:rsidRPr="00B83522" w14:paraId="023D6201" w14:textId="77777777" w:rsidTr="000F0F9C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E4E41D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02ADD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943B8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B79ED1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54A1E1" w14:textId="77777777" w:rsidR="006B07B9" w:rsidRPr="00B83522" w:rsidRDefault="006B07B9" w:rsidP="006B07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D2E239" w14:textId="77777777" w:rsidR="006B07B9" w:rsidRPr="00B83522" w:rsidRDefault="006B07B9" w:rsidP="006B07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8352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A20D52B" w14:textId="26D5B6B7" w:rsidR="006B07B9" w:rsidRPr="00C14F74" w:rsidRDefault="006B07B9" w:rsidP="00BB5578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</w:tc>
      </w:tr>
      <w:tr w:rsidR="006B07B9" w14:paraId="3914D998" w14:textId="77777777" w:rsidTr="000F0F9C">
        <w:trPr>
          <w:trHeight w:hRule="exact" w:val="1304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0632AC76" w14:textId="77777777" w:rsidR="006B07B9" w:rsidRPr="005F6691" w:rsidRDefault="006B07B9" w:rsidP="006B07B9">
            <w:pPr>
              <w:jc w:val="both"/>
              <w:rPr>
                <w:b/>
              </w:rPr>
            </w:pPr>
            <w:r w:rsidRPr="005F6691">
              <w:rPr>
                <w:b/>
              </w:rPr>
              <w:t xml:space="preserve">Açıklama (Varsa): </w:t>
            </w:r>
          </w:p>
          <w:p w14:paraId="6EE7437C" w14:textId="77777777" w:rsidR="006B07B9" w:rsidRPr="00B83522" w:rsidRDefault="006B07B9" w:rsidP="006B07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BFE9E2F" w14:textId="2E780C4D" w:rsidR="003F1174" w:rsidRDefault="003F1174" w:rsidP="00BB5578">
      <w:pPr>
        <w:rPr>
          <w:sz w:val="4"/>
          <w:szCs w:val="4"/>
        </w:rPr>
      </w:pPr>
    </w:p>
    <w:p w14:paraId="4E7CADC1" w14:textId="20229F67" w:rsidR="00863AD7" w:rsidRDefault="00863AD7" w:rsidP="00BB5578">
      <w:pPr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863AD7" w14:paraId="1F1E5CD4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120FF9CD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9EED7A9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AD42BFD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8A8483A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5AE79F34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2D36855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3564193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63AD7" w14:paraId="74D89CBE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ADBF2DE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30112A5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B34F3AC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974DC03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329205B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BCAFE8D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1594499C" w14:textId="77777777" w:rsidR="00863AD7" w:rsidRPr="0089637D" w:rsidRDefault="00863AD7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6B4A0789" w14:textId="77777777" w:rsidR="00863AD7" w:rsidRPr="004F0EF7" w:rsidRDefault="00863AD7" w:rsidP="00BB5578">
      <w:pPr>
        <w:rPr>
          <w:sz w:val="4"/>
          <w:szCs w:val="4"/>
        </w:rPr>
      </w:pPr>
    </w:p>
    <w:sectPr w:rsidR="00863AD7" w:rsidRPr="004F0EF7" w:rsidSect="00BB5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3748" w14:textId="77777777" w:rsidR="00AB7ECB" w:rsidRDefault="00AB7ECB" w:rsidP="00F82D42">
      <w:r>
        <w:separator/>
      </w:r>
    </w:p>
  </w:endnote>
  <w:endnote w:type="continuationSeparator" w:id="0">
    <w:p w14:paraId="0C98D709" w14:textId="77777777" w:rsidR="00AB7ECB" w:rsidRDefault="00AB7ECB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86E7" w14:textId="77777777" w:rsidR="00AB7ECB" w:rsidRDefault="00AB7ECB" w:rsidP="00F82D42">
      <w:r>
        <w:separator/>
      </w:r>
    </w:p>
  </w:footnote>
  <w:footnote w:type="continuationSeparator" w:id="0">
    <w:p w14:paraId="4DC388E1" w14:textId="77777777" w:rsidR="00AB7ECB" w:rsidRDefault="00AB7ECB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644B3"/>
    <w:rsid w:val="000C12EC"/>
    <w:rsid w:val="000F0F9C"/>
    <w:rsid w:val="0013054F"/>
    <w:rsid w:val="00131929"/>
    <w:rsid w:val="00145C44"/>
    <w:rsid w:val="001A64F5"/>
    <w:rsid w:val="00223911"/>
    <w:rsid w:val="0023508E"/>
    <w:rsid w:val="003106E3"/>
    <w:rsid w:val="003A0494"/>
    <w:rsid w:val="003D61C1"/>
    <w:rsid w:val="003F1174"/>
    <w:rsid w:val="004379BC"/>
    <w:rsid w:val="00442EF1"/>
    <w:rsid w:val="00481AC7"/>
    <w:rsid w:val="00484543"/>
    <w:rsid w:val="0049609D"/>
    <w:rsid w:val="004F0EF7"/>
    <w:rsid w:val="00503892"/>
    <w:rsid w:val="00516554"/>
    <w:rsid w:val="00516A54"/>
    <w:rsid w:val="00533DFC"/>
    <w:rsid w:val="0053773F"/>
    <w:rsid w:val="00571029"/>
    <w:rsid w:val="005C3FBD"/>
    <w:rsid w:val="00641EB7"/>
    <w:rsid w:val="0065106D"/>
    <w:rsid w:val="006A02A8"/>
    <w:rsid w:val="006B07B9"/>
    <w:rsid w:val="00707410"/>
    <w:rsid w:val="00740489"/>
    <w:rsid w:val="007A439E"/>
    <w:rsid w:val="007B68F2"/>
    <w:rsid w:val="007E1BC3"/>
    <w:rsid w:val="007F0D12"/>
    <w:rsid w:val="00821491"/>
    <w:rsid w:val="00837236"/>
    <w:rsid w:val="00863AD7"/>
    <w:rsid w:val="008B7480"/>
    <w:rsid w:val="008D40E5"/>
    <w:rsid w:val="008F162C"/>
    <w:rsid w:val="009271DC"/>
    <w:rsid w:val="009305AE"/>
    <w:rsid w:val="00936D95"/>
    <w:rsid w:val="009461CF"/>
    <w:rsid w:val="00966512"/>
    <w:rsid w:val="00971ED0"/>
    <w:rsid w:val="009C66A2"/>
    <w:rsid w:val="009C6D2F"/>
    <w:rsid w:val="00A612A6"/>
    <w:rsid w:val="00A62123"/>
    <w:rsid w:val="00A91A56"/>
    <w:rsid w:val="00AB7ECB"/>
    <w:rsid w:val="00AC3DD6"/>
    <w:rsid w:val="00AD64F6"/>
    <w:rsid w:val="00AE1014"/>
    <w:rsid w:val="00B132EE"/>
    <w:rsid w:val="00B666CE"/>
    <w:rsid w:val="00BB5578"/>
    <w:rsid w:val="00BD0843"/>
    <w:rsid w:val="00BD7BC6"/>
    <w:rsid w:val="00C13A7A"/>
    <w:rsid w:val="00C14F74"/>
    <w:rsid w:val="00C17E22"/>
    <w:rsid w:val="00C33FED"/>
    <w:rsid w:val="00C51460"/>
    <w:rsid w:val="00DA0B66"/>
    <w:rsid w:val="00DC65F3"/>
    <w:rsid w:val="00E21558"/>
    <w:rsid w:val="00E32305"/>
    <w:rsid w:val="00E9134A"/>
    <w:rsid w:val="00EA7AAA"/>
    <w:rsid w:val="00EB7E08"/>
    <w:rsid w:val="00ED001E"/>
    <w:rsid w:val="00F10B4F"/>
    <w:rsid w:val="00F25696"/>
    <w:rsid w:val="00F63761"/>
    <w:rsid w:val="00F82D42"/>
    <w:rsid w:val="00F84056"/>
    <w:rsid w:val="00F91896"/>
    <w:rsid w:val="00FA150D"/>
    <w:rsid w:val="00FC296B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6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C93ABC20F4860BD1847B8E2D881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2A0BF-5696-461E-81E5-E1C46E3FE10F}"/>
      </w:docPartPr>
      <w:docPartBody>
        <w:p w:rsidR="003003ED" w:rsidRDefault="00966E8E" w:rsidP="00966E8E">
          <w:pPr>
            <w:pStyle w:val="B9FC93ABC20F4860BD1847B8E2D88128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E"/>
    <w:rsid w:val="003003ED"/>
    <w:rsid w:val="00380F4C"/>
    <w:rsid w:val="003D48F8"/>
    <w:rsid w:val="004F5E03"/>
    <w:rsid w:val="007D26CD"/>
    <w:rsid w:val="0096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66E8E"/>
    <w:rPr>
      <w:color w:val="808080"/>
    </w:rPr>
  </w:style>
  <w:style w:type="paragraph" w:customStyle="1" w:styleId="B9FC93ABC20F4860BD1847B8E2D88128">
    <w:name w:val="B9FC93ABC20F4860BD1847B8E2D88128"/>
    <w:rsid w:val="00966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276BD-166D-478D-A4C4-3265A0DB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9</cp:revision>
  <dcterms:created xsi:type="dcterms:W3CDTF">2023-09-23T15:11:00Z</dcterms:created>
  <dcterms:modified xsi:type="dcterms:W3CDTF">2024-03-21T10:40:00Z</dcterms:modified>
</cp:coreProperties>
</file>